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FA" w:rsidRPr="000640A1" w:rsidRDefault="00D616AA" w:rsidP="00AB6FFA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0640A1">
        <w:rPr>
          <w:rFonts w:ascii="ＭＳ 明朝" w:eastAsia="ＭＳ 明朝" w:hAnsi="Century" w:hint="eastAsia"/>
          <w:sz w:val="26"/>
          <w:szCs w:val="26"/>
        </w:rPr>
        <w:t>第８</w:t>
      </w:r>
      <w:r w:rsidR="00AB6FFA" w:rsidRPr="000640A1">
        <w:rPr>
          <w:rFonts w:ascii="ＭＳ 明朝" w:eastAsia="ＭＳ 明朝" w:hAnsi="Century" w:hint="eastAsia"/>
          <w:sz w:val="26"/>
          <w:szCs w:val="26"/>
        </w:rPr>
        <w:t>号様式（第</w:t>
      </w:r>
      <w:r w:rsidR="00AB6FFA" w:rsidRPr="000640A1">
        <w:rPr>
          <w:rFonts w:ascii="ＭＳ 明朝" w:eastAsia="ＭＳ 明朝" w:hAnsi="Century"/>
          <w:sz w:val="26"/>
          <w:szCs w:val="26"/>
        </w:rPr>
        <w:t>15</w:t>
      </w:r>
      <w:r w:rsidR="00AB6FFA" w:rsidRPr="000640A1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AB6FFA" w:rsidRPr="000640A1" w:rsidRDefault="00AB6FFA" w:rsidP="00AB6FFA">
      <w:pPr>
        <w:rPr>
          <w:rFonts w:ascii="ＭＳ 明朝" w:eastAsia="ＭＳ 明朝" w:hAnsi="ＭＳ 明朝"/>
          <w:sz w:val="24"/>
          <w:szCs w:val="26"/>
        </w:rPr>
      </w:pPr>
    </w:p>
    <w:p w:rsidR="00AB6FFA" w:rsidRPr="000640A1" w:rsidRDefault="00AB6FFA" w:rsidP="00AB6FFA">
      <w:pPr>
        <w:jc w:val="center"/>
        <w:rPr>
          <w:rFonts w:ascii="ＭＳ 明朝" w:eastAsia="ＭＳ 明朝" w:hAnsi="ＭＳ 明朝"/>
          <w:sz w:val="26"/>
          <w:szCs w:val="26"/>
        </w:rPr>
      </w:pPr>
      <w:r w:rsidRPr="006951D1">
        <w:rPr>
          <w:rFonts w:ascii="ＭＳ 明朝" w:eastAsia="ＭＳ 明朝" w:hAnsi="ＭＳ 明朝" w:hint="eastAsia"/>
          <w:sz w:val="26"/>
          <w:szCs w:val="26"/>
        </w:rPr>
        <w:t>除害施設変更届出書</w:t>
      </w:r>
    </w:p>
    <w:p w:rsidR="00AB6FFA" w:rsidRPr="000640A1" w:rsidRDefault="00AB6FFA" w:rsidP="00AB6FFA">
      <w:pPr>
        <w:jc w:val="center"/>
        <w:rPr>
          <w:rFonts w:ascii="ＭＳ 明朝" w:eastAsia="ＭＳ 明朝" w:hAnsi="ＭＳ 明朝"/>
          <w:sz w:val="24"/>
          <w:szCs w:val="26"/>
        </w:rPr>
      </w:pPr>
    </w:p>
    <w:p w:rsidR="00AB6FFA" w:rsidRPr="000640A1" w:rsidRDefault="002428C9" w:rsidP="00AB6FFA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>
        <w:rPr>
          <w:rFonts w:ascii="ＭＳ 明朝" w:eastAsia="ＭＳ 明朝" w:hAnsi="Century" w:cs="ＭＳ 明朝" w:hint="eastAsia"/>
          <w:sz w:val="24"/>
          <w:szCs w:val="21"/>
        </w:rPr>
        <w:t>年　　月　　日</w:t>
      </w:r>
    </w:p>
    <w:p w:rsidR="00AB6FFA" w:rsidRPr="000640A1" w:rsidRDefault="00AB6FFA" w:rsidP="00AB6FFA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　南さつま市長　　　　　様</w:t>
      </w:r>
    </w:p>
    <w:p w:rsidR="00D616AA" w:rsidRPr="000640A1" w:rsidRDefault="00D616AA" w:rsidP="00AB6FFA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/>
          <w:sz w:val="24"/>
          <w:szCs w:val="21"/>
        </w:rPr>
      </w:pPr>
    </w:p>
    <w:p w:rsidR="00AB6FFA" w:rsidRPr="000640A1" w:rsidRDefault="00AB6FFA" w:rsidP="00AB6FFA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6951D1">
        <w:rPr>
          <w:rFonts w:ascii="ＭＳ 明朝" w:eastAsia="ＭＳ 明朝" w:hAnsi="Courier New" w:cs="ＭＳ 明朝" w:hint="eastAsia"/>
          <w:spacing w:val="105"/>
          <w:sz w:val="24"/>
          <w:szCs w:val="21"/>
        </w:rPr>
        <w:t>住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所　　　　　　　　　　　</w:t>
      </w:r>
    </w:p>
    <w:p w:rsidR="00AB6FFA" w:rsidRPr="000640A1" w:rsidRDefault="00AB6FFA" w:rsidP="00AB6FFA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届出者　</w:t>
      </w:r>
      <w:r w:rsidRPr="006951D1">
        <w:rPr>
          <w:rFonts w:ascii="ＭＳ 明朝" w:eastAsia="ＭＳ 明朝" w:hAnsi="Courier New" w:cs="ＭＳ 明朝" w:hint="eastAsia"/>
          <w:spacing w:val="105"/>
          <w:sz w:val="24"/>
          <w:szCs w:val="21"/>
        </w:rPr>
        <w:t>氏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名　　　　　　　　　　　</w:t>
      </w:r>
    </w:p>
    <w:p w:rsidR="00AB6FFA" w:rsidRPr="000640A1" w:rsidRDefault="00AB6FFA" w:rsidP="00AB6FFA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6951D1">
        <w:rPr>
          <w:rFonts w:ascii="ＭＳ 明朝" w:eastAsia="ＭＳ 明朝" w:hAnsi="Courier New" w:cs="ＭＳ 明朝" w:hint="eastAsia"/>
          <w:spacing w:val="105"/>
          <w:sz w:val="24"/>
          <w:szCs w:val="21"/>
        </w:rPr>
        <w:t>電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話　　　　</w:t>
      </w:r>
      <w:r w:rsidR="00D616AA"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　　　　　　</w:t>
      </w:r>
    </w:p>
    <w:p w:rsidR="00AB6FFA" w:rsidRPr="000640A1" w:rsidRDefault="00AB6FFA" w:rsidP="00D616AA">
      <w:pPr>
        <w:wordWrap w:val="0"/>
        <w:overflowPunct w:val="0"/>
        <w:autoSpaceDE w:val="0"/>
        <w:autoSpaceDN w:val="0"/>
        <w:ind w:left="210" w:hanging="210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:rsidR="00AB6FFA" w:rsidRPr="000640A1" w:rsidRDefault="00801C3E" w:rsidP="006126D4">
      <w:pPr>
        <w:wordWrap w:val="0"/>
        <w:overflowPunct w:val="0"/>
        <w:autoSpaceDE w:val="0"/>
        <w:textAlignment w:val="center"/>
        <w:rPr>
          <w:rFonts w:ascii="ＭＳ 明朝" w:eastAsia="ＭＳ 明朝" w:hAnsi="Century"/>
          <w:sz w:val="24"/>
          <w:szCs w:val="21"/>
        </w:rPr>
      </w:pPr>
      <w:r w:rsidRPr="006951D1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="00AB6FFA" w:rsidRPr="006951D1">
        <w:rPr>
          <w:rFonts w:ascii="ＭＳ 明朝" w:eastAsia="ＭＳ 明朝" w:hAnsi="Century" w:cs="ＭＳ 明朝" w:hint="eastAsia"/>
          <w:sz w:val="24"/>
          <w:szCs w:val="21"/>
        </w:rPr>
        <w:t>次のとおり</w:t>
      </w:r>
      <w:r w:rsidR="006126D4" w:rsidRPr="006951D1">
        <w:rPr>
          <w:rFonts w:ascii="ＭＳ 明朝" w:eastAsia="ＭＳ 明朝" w:hAnsi="Century" w:cs="ＭＳ 明朝" w:hint="eastAsia"/>
          <w:sz w:val="24"/>
          <w:szCs w:val="21"/>
        </w:rPr>
        <w:t>届け出た</w:t>
      </w:r>
      <w:r w:rsidR="00AB6FFA" w:rsidRPr="006951D1">
        <w:rPr>
          <w:rFonts w:ascii="ＭＳ 明朝" w:eastAsia="ＭＳ 明朝" w:hAnsi="Century" w:cs="ＭＳ 明朝" w:hint="eastAsia"/>
          <w:sz w:val="24"/>
          <w:szCs w:val="21"/>
        </w:rPr>
        <w:t>除害施設の</w:t>
      </w:r>
      <w:r w:rsidR="006126D4" w:rsidRPr="006951D1">
        <w:rPr>
          <w:rFonts w:ascii="ＭＳ 明朝" w:eastAsia="ＭＳ 明朝" w:hAnsi="Century" w:cs="ＭＳ 明朝" w:hint="eastAsia"/>
          <w:sz w:val="24"/>
          <w:szCs w:val="21"/>
        </w:rPr>
        <w:t>事項を変更したいので、南さつま市下水道条例施行規則第</w:t>
      </w:r>
      <w:r w:rsidR="006126D4" w:rsidRPr="006951D1">
        <w:rPr>
          <w:rFonts w:ascii="ＭＳ 明朝" w:eastAsia="ＭＳ 明朝" w:hAnsi="Century" w:cs="ＭＳ 明朝"/>
          <w:sz w:val="24"/>
          <w:szCs w:val="21"/>
        </w:rPr>
        <w:t>15</w:t>
      </w:r>
      <w:r w:rsidR="006126D4" w:rsidRPr="006951D1">
        <w:rPr>
          <w:rFonts w:ascii="ＭＳ 明朝" w:eastAsia="ＭＳ 明朝" w:hAnsi="Century" w:cs="ＭＳ 明朝" w:hint="eastAsia"/>
          <w:sz w:val="24"/>
          <w:szCs w:val="21"/>
        </w:rPr>
        <w:t>条の規定により</w:t>
      </w:r>
      <w:r w:rsidR="00AB6FFA" w:rsidRPr="006951D1">
        <w:rPr>
          <w:rFonts w:ascii="ＭＳ 明朝" w:eastAsia="ＭＳ 明朝" w:hAnsi="Century" w:cs="ＭＳ 明朝" w:hint="eastAsia"/>
          <w:sz w:val="24"/>
          <w:szCs w:val="21"/>
        </w:rPr>
        <w:t>届け出ます。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7229"/>
      </w:tblGrid>
      <w:tr w:rsidR="006951D1" w:rsidRPr="006951D1" w:rsidTr="00801C3E">
        <w:trPr>
          <w:cantSplit/>
          <w:trHeight w:hRule="exact" w:val="850"/>
        </w:trPr>
        <w:tc>
          <w:tcPr>
            <w:tcW w:w="1975" w:type="dxa"/>
            <w:vAlign w:val="center"/>
          </w:tcPr>
          <w:p w:rsidR="00AB6FFA" w:rsidRPr="006951D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事業場の名称</w:t>
            </w:r>
          </w:p>
        </w:tc>
        <w:tc>
          <w:tcPr>
            <w:tcW w:w="7229" w:type="dxa"/>
            <w:vAlign w:val="center"/>
          </w:tcPr>
          <w:p w:rsidR="00AB6FFA" w:rsidRPr="000640A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6951D1" w:rsidTr="00801C3E">
        <w:trPr>
          <w:cantSplit/>
          <w:trHeight w:hRule="exact" w:val="1134"/>
        </w:trPr>
        <w:tc>
          <w:tcPr>
            <w:tcW w:w="1975" w:type="dxa"/>
            <w:vAlign w:val="center"/>
          </w:tcPr>
          <w:p w:rsidR="00AB6FFA" w:rsidRPr="006951D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事業場の所在地</w:t>
            </w:r>
          </w:p>
        </w:tc>
        <w:tc>
          <w:tcPr>
            <w:tcW w:w="7229" w:type="dxa"/>
            <w:vAlign w:val="center"/>
          </w:tcPr>
          <w:p w:rsidR="00AB6FFA" w:rsidRPr="000640A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6951D1" w:rsidTr="00801C3E">
        <w:trPr>
          <w:cantSplit/>
          <w:trHeight w:hRule="exact" w:val="1417"/>
        </w:trPr>
        <w:tc>
          <w:tcPr>
            <w:tcW w:w="1975" w:type="dxa"/>
            <w:vAlign w:val="center"/>
          </w:tcPr>
          <w:p w:rsidR="00AB6FFA" w:rsidRPr="006951D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変更事項</w:t>
            </w:r>
          </w:p>
        </w:tc>
        <w:tc>
          <w:tcPr>
            <w:tcW w:w="7229" w:type="dxa"/>
          </w:tcPr>
          <w:p w:rsidR="00AB6FFA" w:rsidRPr="000640A1" w:rsidRDefault="00AB6FFA" w:rsidP="00AB6FFA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6951D1" w:rsidTr="00801C3E">
        <w:trPr>
          <w:cantSplit/>
          <w:trHeight w:hRule="exact" w:val="1417"/>
        </w:trPr>
        <w:tc>
          <w:tcPr>
            <w:tcW w:w="1975" w:type="dxa"/>
            <w:vAlign w:val="center"/>
          </w:tcPr>
          <w:p w:rsidR="00AB6FFA" w:rsidRPr="006951D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変更内容</w:t>
            </w:r>
          </w:p>
        </w:tc>
        <w:tc>
          <w:tcPr>
            <w:tcW w:w="7229" w:type="dxa"/>
          </w:tcPr>
          <w:p w:rsidR="00AB6FFA" w:rsidRPr="000640A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6951D1" w:rsidTr="00801C3E">
        <w:trPr>
          <w:cantSplit/>
          <w:trHeight w:hRule="exact" w:val="1417"/>
        </w:trPr>
        <w:tc>
          <w:tcPr>
            <w:tcW w:w="1975" w:type="dxa"/>
            <w:vAlign w:val="center"/>
          </w:tcPr>
          <w:p w:rsidR="00AB6FFA" w:rsidRPr="006951D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変更理由</w:t>
            </w:r>
          </w:p>
        </w:tc>
        <w:tc>
          <w:tcPr>
            <w:tcW w:w="7229" w:type="dxa"/>
          </w:tcPr>
          <w:p w:rsidR="00AB6FFA" w:rsidRPr="000640A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6951D1" w:rsidRPr="006951D1" w:rsidTr="00801C3E">
        <w:trPr>
          <w:cantSplit/>
          <w:trHeight w:hRule="exact" w:val="1417"/>
        </w:trPr>
        <w:tc>
          <w:tcPr>
            <w:tcW w:w="1975" w:type="dxa"/>
            <w:vAlign w:val="center"/>
          </w:tcPr>
          <w:p w:rsidR="00AB6FFA" w:rsidRPr="006951D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6951D1">
              <w:rPr>
                <w:rFonts w:ascii="ＭＳ 明朝" w:eastAsia="ＭＳ 明朝" w:hAnsi="Century" w:cs="ＭＳ 明朝" w:hint="eastAsia"/>
                <w:sz w:val="24"/>
                <w:szCs w:val="21"/>
              </w:rPr>
              <w:t>備考</w:t>
            </w:r>
          </w:p>
        </w:tc>
        <w:tc>
          <w:tcPr>
            <w:tcW w:w="7229" w:type="dxa"/>
          </w:tcPr>
          <w:p w:rsidR="00AB6FFA" w:rsidRPr="000640A1" w:rsidRDefault="00AB6FFA" w:rsidP="00777F7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</w:tbl>
    <w:p w:rsidR="00D7487D" w:rsidRPr="000640A1" w:rsidRDefault="00D7487D" w:rsidP="009357D0">
      <w:pPr>
        <w:rPr>
          <w:rFonts w:ascii="ＭＳ 明朝" w:eastAsia="ＭＳ 明朝" w:hAnsi="ＭＳ 明朝"/>
          <w:szCs w:val="26"/>
        </w:rPr>
      </w:pPr>
    </w:p>
    <w:sectPr w:rsidR="00D7487D" w:rsidRPr="000640A1" w:rsidSect="00FE584B">
      <w:pgSz w:w="11907" w:h="16840" w:code="9"/>
      <w:pgMar w:top="1701" w:right="1418" w:bottom="1134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57" w:rsidRDefault="00E21757" w:rsidP="00CD45E5">
      <w:r>
        <w:separator/>
      </w:r>
    </w:p>
  </w:endnote>
  <w:endnote w:type="continuationSeparator" w:id="0">
    <w:p w:rsidR="00E21757" w:rsidRDefault="00E21757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57" w:rsidRDefault="00E21757" w:rsidP="00CD45E5">
      <w:r>
        <w:separator/>
      </w:r>
    </w:p>
  </w:footnote>
  <w:footnote w:type="continuationSeparator" w:id="0">
    <w:p w:rsidR="00E21757" w:rsidRDefault="00E21757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40A1"/>
    <w:rsid w:val="00065742"/>
    <w:rsid w:val="00070F5F"/>
    <w:rsid w:val="00071B81"/>
    <w:rsid w:val="0007331D"/>
    <w:rsid w:val="00074276"/>
    <w:rsid w:val="0008377A"/>
    <w:rsid w:val="00086158"/>
    <w:rsid w:val="000D6CB2"/>
    <w:rsid w:val="000D6E25"/>
    <w:rsid w:val="000E5D86"/>
    <w:rsid w:val="000F2012"/>
    <w:rsid w:val="00113D44"/>
    <w:rsid w:val="00114929"/>
    <w:rsid w:val="00116A4A"/>
    <w:rsid w:val="00127B4B"/>
    <w:rsid w:val="00132B58"/>
    <w:rsid w:val="001344CD"/>
    <w:rsid w:val="00140027"/>
    <w:rsid w:val="00140A57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28C9"/>
    <w:rsid w:val="00246C47"/>
    <w:rsid w:val="002A69F7"/>
    <w:rsid w:val="002B03DF"/>
    <w:rsid w:val="002B7A70"/>
    <w:rsid w:val="002D69F7"/>
    <w:rsid w:val="002E711E"/>
    <w:rsid w:val="0031270F"/>
    <w:rsid w:val="003224DD"/>
    <w:rsid w:val="00322E14"/>
    <w:rsid w:val="00325103"/>
    <w:rsid w:val="00350939"/>
    <w:rsid w:val="00365A92"/>
    <w:rsid w:val="003704DF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27F97"/>
    <w:rsid w:val="0043173F"/>
    <w:rsid w:val="004348CD"/>
    <w:rsid w:val="00445FED"/>
    <w:rsid w:val="00451B7D"/>
    <w:rsid w:val="00456FE7"/>
    <w:rsid w:val="00461FDA"/>
    <w:rsid w:val="0046414D"/>
    <w:rsid w:val="004659AD"/>
    <w:rsid w:val="00466BF1"/>
    <w:rsid w:val="00470290"/>
    <w:rsid w:val="004747A0"/>
    <w:rsid w:val="00495DB6"/>
    <w:rsid w:val="004B7706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B6D74"/>
    <w:rsid w:val="005C021A"/>
    <w:rsid w:val="005C25D4"/>
    <w:rsid w:val="005D110F"/>
    <w:rsid w:val="005D560A"/>
    <w:rsid w:val="005E0E35"/>
    <w:rsid w:val="005F058E"/>
    <w:rsid w:val="00602AA8"/>
    <w:rsid w:val="00604C58"/>
    <w:rsid w:val="006073B6"/>
    <w:rsid w:val="00607870"/>
    <w:rsid w:val="006126D4"/>
    <w:rsid w:val="00621885"/>
    <w:rsid w:val="00627683"/>
    <w:rsid w:val="00631DBE"/>
    <w:rsid w:val="00640103"/>
    <w:rsid w:val="00662FD0"/>
    <w:rsid w:val="0067477C"/>
    <w:rsid w:val="00675176"/>
    <w:rsid w:val="006951D1"/>
    <w:rsid w:val="00696ADE"/>
    <w:rsid w:val="006B7029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26480"/>
    <w:rsid w:val="00743835"/>
    <w:rsid w:val="00744BCB"/>
    <w:rsid w:val="00764E7B"/>
    <w:rsid w:val="0077494B"/>
    <w:rsid w:val="00776851"/>
    <w:rsid w:val="007779DB"/>
    <w:rsid w:val="00777F7C"/>
    <w:rsid w:val="0078140A"/>
    <w:rsid w:val="00783D2F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218F"/>
    <w:rsid w:val="00905458"/>
    <w:rsid w:val="00915E23"/>
    <w:rsid w:val="009179DD"/>
    <w:rsid w:val="009325DF"/>
    <w:rsid w:val="009357D0"/>
    <w:rsid w:val="00937D16"/>
    <w:rsid w:val="009410AB"/>
    <w:rsid w:val="0094777A"/>
    <w:rsid w:val="0095167D"/>
    <w:rsid w:val="00952F82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D054C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2CE7"/>
    <w:rsid w:val="00A737C7"/>
    <w:rsid w:val="00A9740B"/>
    <w:rsid w:val="00AA2718"/>
    <w:rsid w:val="00AA453B"/>
    <w:rsid w:val="00AB4ECD"/>
    <w:rsid w:val="00AB6FFA"/>
    <w:rsid w:val="00AC46D9"/>
    <w:rsid w:val="00AD00AB"/>
    <w:rsid w:val="00AD32B8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2478E"/>
    <w:rsid w:val="00B51B44"/>
    <w:rsid w:val="00B61D9A"/>
    <w:rsid w:val="00B63530"/>
    <w:rsid w:val="00B64F97"/>
    <w:rsid w:val="00B82B4A"/>
    <w:rsid w:val="00B86CBF"/>
    <w:rsid w:val="00B9786F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500C"/>
    <w:rsid w:val="00C42EE1"/>
    <w:rsid w:val="00C43885"/>
    <w:rsid w:val="00C901C1"/>
    <w:rsid w:val="00C90AD8"/>
    <w:rsid w:val="00C916ED"/>
    <w:rsid w:val="00C951D1"/>
    <w:rsid w:val="00C96A35"/>
    <w:rsid w:val="00CA5167"/>
    <w:rsid w:val="00CB18B9"/>
    <w:rsid w:val="00CC40DB"/>
    <w:rsid w:val="00CD45E5"/>
    <w:rsid w:val="00CE6C0D"/>
    <w:rsid w:val="00D277B0"/>
    <w:rsid w:val="00D279A9"/>
    <w:rsid w:val="00D36036"/>
    <w:rsid w:val="00D36807"/>
    <w:rsid w:val="00D36D79"/>
    <w:rsid w:val="00D456B2"/>
    <w:rsid w:val="00D616AA"/>
    <w:rsid w:val="00D7487D"/>
    <w:rsid w:val="00DA71A7"/>
    <w:rsid w:val="00DB314A"/>
    <w:rsid w:val="00DC2D6D"/>
    <w:rsid w:val="00DD202A"/>
    <w:rsid w:val="00DD3C3A"/>
    <w:rsid w:val="00DE0216"/>
    <w:rsid w:val="00DF010A"/>
    <w:rsid w:val="00DF708C"/>
    <w:rsid w:val="00DF7E32"/>
    <w:rsid w:val="00E05ECE"/>
    <w:rsid w:val="00E102A9"/>
    <w:rsid w:val="00E12E14"/>
    <w:rsid w:val="00E21757"/>
    <w:rsid w:val="00E2791B"/>
    <w:rsid w:val="00E31190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C5ED9"/>
    <w:rsid w:val="00EC7AE6"/>
    <w:rsid w:val="00EE2ED5"/>
    <w:rsid w:val="00EE435B"/>
    <w:rsid w:val="00EF55EC"/>
    <w:rsid w:val="00F04DD9"/>
    <w:rsid w:val="00F104A7"/>
    <w:rsid w:val="00F112F4"/>
    <w:rsid w:val="00F13148"/>
    <w:rsid w:val="00F332BF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FB1253-6B2E-47BC-9FFE-8DD7CB13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23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6182-0392-4891-87C1-584471B3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3:00Z</dcterms:created>
  <dcterms:modified xsi:type="dcterms:W3CDTF">2022-02-22T07:33:00Z</dcterms:modified>
</cp:coreProperties>
</file>